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4F" w:rsidRPr="00EE4EB3" w:rsidRDefault="00B4474F" w:rsidP="00B4474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EB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деятельности администрации </w:t>
      </w:r>
      <w:proofErr w:type="spellStart"/>
      <w:r w:rsidRPr="00EE4EB3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Pr="00EE4E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Pr="00EE4EB3">
        <w:rPr>
          <w:rFonts w:ascii="Times New Roman" w:hAnsi="Times New Roman" w:cs="Times New Roman"/>
          <w:b/>
          <w:sz w:val="28"/>
          <w:szCs w:val="28"/>
        </w:rPr>
        <w:t xml:space="preserve">а, являющейся уполномоченным органом по осуществлению закупок товаров, работ, услуг для муниципальных нужд муниципальных заказчиков и заказчиков </w:t>
      </w:r>
      <w:proofErr w:type="spellStart"/>
      <w:r w:rsidRPr="00EE4EB3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Pr="00EE4EB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 области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412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47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7819">
        <w:rPr>
          <w:rFonts w:ascii="Times New Roman" w:hAnsi="Times New Roman" w:cs="Times New Roman"/>
          <w:b/>
          <w:sz w:val="28"/>
          <w:szCs w:val="28"/>
        </w:rPr>
        <w:t xml:space="preserve">6 месяце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F34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C2A38">
        <w:rPr>
          <w:rFonts w:ascii="Times New Roman" w:hAnsi="Times New Roman" w:cs="Times New Roman"/>
          <w:b/>
          <w:sz w:val="28"/>
          <w:szCs w:val="28"/>
        </w:rPr>
        <w:t>а</w:t>
      </w:r>
      <w:r w:rsidRPr="00EE4EB3">
        <w:rPr>
          <w:rFonts w:ascii="Times New Roman" w:hAnsi="Times New Roman" w:cs="Times New Roman"/>
          <w:b/>
          <w:sz w:val="28"/>
          <w:szCs w:val="28"/>
        </w:rPr>
        <w:t>.</w:t>
      </w:r>
    </w:p>
    <w:p w:rsidR="00B4474F" w:rsidRPr="00EE4EB3" w:rsidRDefault="00B4474F" w:rsidP="00B4474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74F" w:rsidRPr="002307C1" w:rsidRDefault="00B4474F" w:rsidP="00B447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7C1">
        <w:rPr>
          <w:rFonts w:ascii="Times New Roman" w:hAnsi="Times New Roman" w:cs="Times New Roman"/>
          <w:sz w:val="28"/>
          <w:szCs w:val="28"/>
        </w:rPr>
        <w:t>За период с 01.01.202</w:t>
      </w:r>
      <w:r w:rsidR="00FF3473">
        <w:rPr>
          <w:rFonts w:ascii="Times New Roman" w:hAnsi="Times New Roman" w:cs="Times New Roman"/>
          <w:sz w:val="28"/>
          <w:szCs w:val="28"/>
        </w:rPr>
        <w:t>4</w:t>
      </w:r>
      <w:r w:rsidRPr="002307C1">
        <w:rPr>
          <w:rFonts w:ascii="Times New Roman" w:hAnsi="Times New Roman" w:cs="Times New Roman"/>
          <w:sz w:val="28"/>
          <w:szCs w:val="28"/>
        </w:rPr>
        <w:t>г. по 3</w:t>
      </w:r>
      <w:r w:rsidR="00B93E57">
        <w:rPr>
          <w:rFonts w:ascii="Times New Roman" w:hAnsi="Times New Roman" w:cs="Times New Roman"/>
          <w:sz w:val="28"/>
          <w:szCs w:val="28"/>
        </w:rPr>
        <w:t>0</w:t>
      </w:r>
      <w:r w:rsidRPr="002307C1">
        <w:rPr>
          <w:rFonts w:ascii="Times New Roman" w:hAnsi="Times New Roman" w:cs="Times New Roman"/>
          <w:sz w:val="28"/>
          <w:szCs w:val="28"/>
        </w:rPr>
        <w:t>.</w:t>
      </w:r>
      <w:r w:rsidR="00DB4BB2" w:rsidRPr="002307C1">
        <w:rPr>
          <w:rFonts w:ascii="Times New Roman" w:hAnsi="Times New Roman" w:cs="Times New Roman"/>
          <w:sz w:val="28"/>
          <w:szCs w:val="28"/>
        </w:rPr>
        <w:t>0</w:t>
      </w:r>
      <w:r w:rsidR="00B93E57">
        <w:rPr>
          <w:rFonts w:ascii="Times New Roman" w:hAnsi="Times New Roman" w:cs="Times New Roman"/>
          <w:sz w:val="28"/>
          <w:szCs w:val="28"/>
        </w:rPr>
        <w:t>6</w:t>
      </w:r>
      <w:r w:rsidRPr="002307C1">
        <w:rPr>
          <w:rFonts w:ascii="Times New Roman" w:hAnsi="Times New Roman" w:cs="Times New Roman"/>
          <w:sz w:val="28"/>
          <w:szCs w:val="28"/>
        </w:rPr>
        <w:t>.202</w:t>
      </w:r>
      <w:r w:rsidR="00FF3473">
        <w:rPr>
          <w:rFonts w:ascii="Times New Roman" w:hAnsi="Times New Roman" w:cs="Times New Roman"/>
          <w:sz w:val="28"/>
          <w:szCs w:val="28"/>
        </w:rPr>
        <w:t>4</w:t>
      </w:r>
      <w:r w:rsidRPr="002307C1">
        <w:rPr>
          <w:rFonts w:ascii="Times New Roman" w:hAnsi="Times New Roman" w:cs="Times New Roman"/>
          <w:sz w:val="28"/>
          <w:szCs w:val="28"/>
        </w:rPr>
        <w:t xml:space="preserve">г. администрацией </w:t>
      </w:r>
      <w:proofErr w:type="spellStart"/>
      <w:r w:rsidRPr="002307C1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2307C1">
        <w:rPr>
          <w:rFonts w:ascii="Times New Roman" w:hAnsi="Times New Roman" w:cs="Times New Roman"/>
          <w:sz w:val="28"/>
          <w:szCs w:val="28"/>
        </w:rPr>
        <w:t xml:space="preserve"> муниципального округа для обеспечения муниципальных нужд муниципальных заказчиков и заказчиков </w:t>
      </w:r>
      <w:proofErr w:type="spellStart"/>
      <w:r w:rsidRPr="002307C1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2307C1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было размещено</w:t>
      </w:r>
      <w:r w:rsidR="001B5DEB">
        <w:rPr>
          <w:rFonts w:ascii="Times New Roman" w:hAnsi="Times New Roman" w:cs="Times New Roman"/>
          <w:sz w:val="28"/>
          <w:szCs w:val="28"/>
        </w:rPr>
        <w:t xml:space="preserve"> </w:t>
      </w:r>
      <w:r w:rsidR="00B93E57">
        <w:rPr>
          <w:rFonts w:ascii="Times New Roman" w:hAnsi="Times New Roman" w:cs="Times New Roman"/>
          <w:sz w:val="28"/>
          <w:szCs w:val="28"/>
        </w:rPr>
        <w:t>76</w:t>
      </w:r>
      <w:r w:rsidRPr="002307C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DB4BB2" w:rsidRPr="002307C1">
        <w:rPr>
          <w:rFonts w:ascii="Times New Roman" w:hAnsi="Times New Roman" w:cs="Times New Roman"/>
          <w:sz w:val="28"/>
          <w:szCs w:val="28"/>
        </w:rPr>
        <w:t>ов</w:t>
      </w:r>
      <w:r w:rsidRPr="002307C1">
        <w:rPr>
          <w:rFonts w:ascii="Times New Roman" w:hAnsi="Times New Roman" w:cs="Times New Roman"/>
          <w:sz w:val="28"/>
          <w:szCs w:val="28"/>
        </w:rPr>
        <w:t xml:space="preserve"> в электронной форме на закупку товаров, работ и услуг на общую сумму </w:t>
      </w:r>
      <w:r w:rsidR="00B239E9" w:rsidRPr="00954D09">
        <w:rPr>
          <w:rFonts w:ascii="Times New Roman" w:eastAsia="Times New Roman" w:hAnsi="Times New Roman" w:cs="Times New Roman"/>
          <w:sz w:val="28"/>
          <w:szCs w:val="28"/>
          <w:lang w:eastAsia="ru-RU"/>
        </w:rPr>
        <w:t>569266,7</w:t>
      </w:r>
      <w:r w:rsidR="00522B93" w:rsidRPr="0095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D09">
        <w:rPr>
          <w:rFonts w:ascii="Times New Roman" w:hAnsi="Times New Roman" w:cs="Times New Roman"/>
          <w:sz w:val="28"/>
          <w:szCs w:val="28"/>
        </w:rPr>
        <w:t xml:space="preserve">тыс. рублей, на участие в которых было подано </w:t>
      </w:r>
      <w:r w:rsidR="00B93E57" w:rsidRPr="00954D09">
        <w:rPr>
          <w:rFonts w:ascii="Times New Roman" w:hAnsi="Times New Roman" w:cs="Times New Roman"/>
          <w:sz w:val="28"/>
          <w:szCs w:val="28"/>
        </w:rPr>
        <w:t>12</w:t>
      </w:r>
      <w:r w:rsidR="00FF3473" w:rsidRPr="00954D09">
        <w:rPr>
          <w:rFonts w:ascii="Times New Roman" w:hAnsi="Times New Roman" w:cs="Times New Roman"/>
          <w:sz w:val="28"/>
          <w:szCs w:val="28"/>
        </w:rPr>
        <w:t>5</w:t>
      </w:r>
      <w:r w:rsidRPr="00954D09">
        <w:rPr>
          <w:rFonts w:ascii="Times New Roman" w:hAnsi="Times New Roman" w:cs="Times New Roman"/>
          <w:sz w:val="28"/>
          <w:szCs w:val="28"/>
        </w:rPr>
        <w:t xml:space="preserve"> заяв</w:t>
      </w:r>
      <w:r w:rsidR="002307C1" w:rsidRPr="00954D09">
        <w:rPr>
          <w:rFonts w:ascii="Times New Roman" w:hAnsi="Times New Roman" w:cs="Times New Roman"/>
          <w:sz w:val="28"/>
          <w:szCs w:val="28"/>
        </w:rPr>
        <w:t>о</w:t>
      </w:r>
      <w:r w:rsidRPr="00954D09">
        <w:rPr>
          <w:rFonts w:ascii="Times New Roman" w:hAnsi="Times New Roman" w:cs="Times New Roman"/>
          <w:sz w:val="28"/>
          <w:szCs w:val="28"/>
        </w:rPr>
        <w:t xml:space="preserve">к, </w:t>
      </w:r>
      <w:r w:rsidR="001B5DEB" w:rsidRPr="00954D09">
        <w:rPr>
          <w:rFonts w:ascii="Times New Roman" w:hAnsi="Times New Roman" w:cs="Times New Roman"/>
          <w:sz w:val="28"/>
          <w:szCs w:val="28"/>
        </w:rPr>
        <w:t>до</w:t>
      </w:r>
      <w:r w:rsidR="001B5DEB" w:rsidRPr="00FF3473">
        <w:rPr>
          <w:rFonts w:ascii="Times New Roman" w:hAnsi="Times New Roman" w:cs="Times New Roman"/>
          <w:sz w:val="28"/>
          <w:szCs w:val="28"/>
        </w:rPr>
        <w:t xml:space="preserve"> участия в аукционах </w:t>
      </w:r>
      <w:r w:rsidRPr="00FF3473">
        <w:rPr>
          <w:rFonts w:ascii="Times New Roman" w:hAnsi="Times New Roman" w:cs="Times New Roman"/>
          <w:sz w:val="28"/>
          <w:szCs w:val="28"/>
        </w:rPr>
        <w:t>были допущены</w:t>
      </w:r>
      <w:r w:rsidR="001B5DEB" w:rsidRPr="00FF3473">
        <w:rPr>
          <w:rFonts w:ascii="Times New Roman" w:hAnsi="Times New Roman" w:cs="Times New Roman"/>
          <w:sz w:val="28"/>
          <w:szCs w:val="28"/>
        </w:rPr>
        <w:t xml:space="preserve"> </w:t>
      </w:r>
      <w:r w:rsidR="00B93E57">
        <w:rPr>
          <w:rFonts w:ascii="Times New Roman" w:hAnsi="Times New Roman" w:cs="Times New Roman"/>
          <w:sz w:val="28"/>
          <w:szCs w:val="28"/>
        </w:rPr>
        <w:t>124</w:t>
      </w:r>
      <w:r w:rsidR="001B5DEB" w:rsidRPr="00FF347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FF3473" w:rsidRPr="00FF3473">
        <w:rPr>
          <w:rFonts w:ascii="Times New Roman" w:hAnsi="Times New Roman" w:cs="Times New Roman"/>
          <w:sz w:val="28"/>
          <w:szCs w:val="28"/>
        </w:rPr>
        <w:t>и</w:t>
      </w:r>
      <w:r w:rsidRPr="00FF3473">
        <w:rPr>
          <w:rFonts w:ascii="Times New Roman" w:hAnsi="Times New Roman" w:cs="Times New Roman"/>
          <w:sz w:val="28"/>
          <w:szCs w:val="28"/>
        </w:rPr>
        <w:t xml:space="preserve">, а на участие в </w:t>
      </w:r>
      <w:r w:rsidR="00B93E57">
        <w:rPr>
          <w:rFonts w:ascii="Times New Roman" w:hAnsi="Times New Roman" w:cs="Times New Roman"/>
          <w:sz w:val="28"/>
          <w:szCs w:val="28"/>
        </w:rPr>
        <w:t>9</w:t>
      </w:r>
      <w:r w:rsidRPr="00FF3473">
        <w:rPr>
          <w:rFonts w:ascii="Times New Roman" w:hAnsi="Times New Roman" w:cs="Times New Roman"/>
          <w:sz w:val="28"/>
          <w:szCs w:val="28"/>
        </w:rPr>
        <w:t xml:space="preserve"> аукционах (</w:t>
      </w:r>
      <w:r w:rsidR="00B93E57">
        <w:rPr>
          <w:rFonts w:ascii="Times New Roman" w:hAnsi="Times New Roman" w:cs="Times New Roman"/>
          <w:sz w:val="28"/>
          <w:szCs w:val="28"/>
        </w:rPr>
        <w:t>11,8</w:t>
      </w:r>
      <w:r w:rsidR="00FF3473" w:rsidRPr="00FF3473">
        <w:rPr>
          <w:rFonts w:ascii="Times New Roman" w:hAnsi="Times New Roman" w:cs="Times New Roman"/>
          <w:sz w:val="28"/>
          <w:szCs w:val="28"/>
        </w:rPr>
        <w:t xml:space="preserve"> </w:t>
      </w:r>
      <w:r w:rsidRPr="00FF3473">
        <w:rPr>
          <w:rFonts w:ascii="Times New Roman" w:hAnsi="Times New Roman" w:cs="Times New Roman"/>
          <w:sz w:val="28"/>
          <w:szCs w:val="28"/>
        </w:rPr>
        <w:t xml:space="preserve">% от общего числа аукционов) были поданы и допущены 3 и более заявок от участников на общую сумму </w:t>
      </w:r>
      <w:r w:rsidR="00B93E57">
        <w:rPr>
          <w:rFonts w:ascii="Times New Roman" w:hAnsi="Times New Roman" w:cs="Times New Roman"/>
          <w:sz w:val="28"/>
          <w:szCs w:val="28"/>
        </w:rPr>
        <w:t>15 592,8</w:t>
      </w:r>
      <w:r w:rsidRPr="00FF347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4474F" w:rsidRPr="00D21172" w:rsidRDefault="00B4474F" w:rsidP="009E16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172">
        <w:rPr>
          <w:rFonts w:ascii="Times New Roman" w:hAnsi="Times New Roman" w:cs="Times New Roman"/>
          <w:sz w:val="28"/>
          <w:szCs w:val="28"/>
        </w:rPr>
        <w:t>По результатам проведенных торгов был</w:t>
      </w:r>
      <w:r w:rsidR="00CD311B" w:rsidRPr="00D21172">
        <w:rPr>
          <w:rFonts w:ascii="Times New Roman" w:hAnsi="Times New Roman" w:cs="Times New Roman"/>
          <w:sz w:val="28"/>
          <w:szCs w:val="28"/>
        </w:rPr>
        <w:t>о</w:t>
      </w:r>
      <w:r w:rsidRPr="00D21172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B93E57">
        <w:rPr>
          <w:rFonts w:ascii="Times New Roman" w:hAnsi="Times New Roman" w:cs="Times New Roman"/>
          <w:sz w:val="28"/>
          <w:szCs w:val="28"/>
        </w:rPr>
        <w:t>76</w:t>
      </w:r>
      <w:r w:rsidR="00FF347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93E57">
        <w:rPr>
          <w:rFonts w:ascii="Times New Roman" w:hAnsi="Times New Roman" w:cs="Times New Roman"/>
          <w:sz w:val="28"/>
          <w:szCs w:val="28"/>
        </w:rPr>
        <w:t>ов</w:t>
      </w:r>
      <w:r w:rsidRPr="00D2117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33ED6">
        <w:rPr>
          <w:rFonts w:ascii="Times New Roman" w:eastAsia="Times New Roman" w:hAnsi="Times New Roman" w:cs="Times New Roman"/>
          <w:sz w:val="28"/>
          <w:szCs w:val="28"/>
          <w:lang w:eastAsia="ru-RU"/>
        </w:rPr>
        <w:t>289 846,1</w:t>
      </w:r>
      <w:r w:rsidR="0055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6CB" w:rsidRPr="00D211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2117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633ED6" w:rsidRPr="00633ED6">
        <w:rPr>
          <w:rFonts w:ascii="Times New Roman" w:hAnsi="Times New Roman" w:cs="Times New Roman"/>
          <w:sz w:val="28"/>
          <w:szCs w:val="28"/>
        </w:rPr>
        <w:t>56</w:t>
      </w:r>
      <w:r w:rsidRPr="00D21172">
        <w:rPr>
          <w:rFonts w:ascii="Times New Roman" w:hAnsi="Times New Roman" w:cs="Times New Roman"/>
          <w:sz w:val="28"/>
          <w:szCs w:val="28"/>
        </w:rPr>
        <w:t xml:space="preserve"> из них были заключены среди субъектов малого бизнеса</w:t>
      </w:r>
      <w:r w:rsidR="009E160F">
        <w:rPr>
          <w:rFonts w:ascii="Times New Roman" w:hAnsi="Times New Roman" w:cs="Times New Roman"/>
          <w:sz w:val="28"/>
          <w:szCs w:val="28"/>
        </w:rPr>
        <w:t xml:space="preserve"> на</w:t>
      </w:r>
      <w:r w:rsidR="009E160F" w:rsidRPr="00D21172">
        <w:rPr>
          <w:rFonts w:ascii="Times New Roman" w:hAnsi="Times New Roman" w:cs="Times New Roman"/>
          <w:sz w:val="28"/>
          <w:szCs w:val="28"/>
        </w:rPr>
        <w:t xml:space="preserve"> общую сумму</w:t>
      </w:r>
      <w:r w:rsidR="009E160F">
        <w:rPr>
          <w:rFonts w:ascii="Times New Roman" w:hAnsi="Times New Roman" w:cs="Times New Roman"/>
          <w:sz w:val="28"/>
          <w:szCs w:val="28"/>
        </w:rPr>
        <w:t xml:space="preserve"> </w:t>
      </w:r>
      <w:r w:rsidR="00633ED6" w:rsidRPr="00633ED6">
        <w:rPr>
          <w:rFonts w:ascii="Times New Roman" w:hAnsi="Times New Roman" w:cs="Times New Roman"/>
          <w:sz w:val="28"/>
          <w:szCs w:val="28"/>
        </w:rPr>
        <w:t>96 046,3</w:t>
      </w:r>
      <w:r w:rsidR="009E160F" w:rsidRPr="00633ED6">
        <w:rPr>
          <w:rFonts w:ascii="Times New Roman" w:hAnsi="Times New Roman" w:cs="Times New Roman"/>
          <w:sz w:val="28"/>
          <w:szCs w:val="28"/>
        </w:rPr>
        <w:t xml:space="preserve"> тыс.</w:t>
      </w:r>
      <w:r w:rsidR="009E160F">
        <w:rPr>
          <w:rFonts w:ascii="Times New Roman" w:hAnsi="Times New Roman" w:cs="Times New Roman"/>
          <w:sz w:val="28"/>
          <w:szCs w:val="28"/>
        </w:rPr>
        <w:t xml:space="preserve"> рублей, в 2-х контрактах предусмотрено привлечение субподрядчиков в размере 25% от цены, заключенного контракта на общую </w:t>
      </w:r>
      <w:r w:rsidR="00633ED6">
        <w:rPr>
          <w:rFonts w:ascii="Times New Roman" w:hAnsi="Times New Roman" w:cs="Times New Roman"/>
          <w:sz w:val="28"/>
          <w:szCs w:val="28"/>
        </w:rPr>
        <w:t>сумму 18359</w:t>
      </w:r>
      <w:r w:rsidR="009E160F">
        <w:rPr>
          <w:rFonts w:ascii="Times New Roman" w:hAnsi="Times New Roman" w:cs="Times New Roman"/>
          <w:sz w:val="28"/>
          <w:szCs w:val="28"/>
        </w:rPr>
        <w:t>,</w:t>
      </w:r>
      <w:r w:rsidR="00633ED6">
        <w:rPr>
          <w:rFonts w:ascii="Times New Roman" w:hAnsi="Times New Roman" w:cs="Times New Roman"/>
          <w:sz w:val="28"/>
          <w:szCs w:val="28"/>
        </w:rPr>
        <w:t>4 тыс. рублей</w:t>
      </w:r>
      <w:r w:rsidRPr="00D21172">
        <w:rPr>
          <w:rFonts w:ascii="Times New Roman" w:hAnsi="Times New Roman" w:cs="Times New Roman"/>
          <w:sz w:val="28"/>
          <w:szCs w:val="28"/>
        </w:rPr>
        <w:t>.</w:t>
      </w:r>
    </w:p>
    <w:p w:rsidR="00B4474F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</w:p>
    <w:p w:rsidR="00B4474F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</w:p>
    <w:p w:rsidR="00B4474F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</w:p>
    <w:p w:rsidR="00B4474F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</w:p>
    <w:p w:rsidR="00B4474F" w:rsidRPr="00EE4EB3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  <w:r w:rsidRPr="00EE4EB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 xml:space="preserve">*Информация о закупке товаров, работ, услуг </w:t>
      </w:r>
      <w:r w:rsidRPr="00EE4EB3">
        <w:rPr>
          <w:rFonts w:ascii="Times New Roman" w:hAnsi="Times New Roman" w:cs="Times New Roman"/>
          <w:i/>
          <w:sz w:val="24"/>
          <w:szCs w:val="24"/>
        </w:rPr>
        <w:t xml:space="preserve">для муниципальных нужд муниципальных заказчиков и заказчиков </w:t>
      </w:r>
      <w:proofErr w:type="spellStart"/>
      <w:r w:rsidRPr="00EE4EB3">
        <w:rPr>
          <w:rFonts w:ascii="Times New Roman" w:hAnsi="Times New Roman" w:cs="Times New Roman"/>
          <w:i/>
          <w:sz w:val="24"/>
          <w:szCs w:val="24"/>
        </w:rPr>
        <w:t>Западнодвинского</w:t>
      </w:r>
      <w:proofErr w:type="spellEnd"/>
      <w:r w:rsidRPr="00EE4EB3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 Тверской области </w:t>
      </w:r>
      <w:r w:rsidRPr="00EE4EB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 xml:space="preserve">доступна для ознакомления на Официальном сайте единой информационной системы в сфере закупок в информационно-телекоммуникационной сети Интернет (далее – Официальный сайт ЕИС), предназначенном для обеспечения свободного и безвозмездного доступа к полной и достоверной информации о контрактной системе в сфере закупок и закупках товаров, работ, услуг, отдельными видами юридических лиц, а также для формирования, обработки и хранения такой информации по адресу: </w:t>
      </w:r>
      <w:r w:rsidRPr="00EE4EB3">
        <w:rPr>
          <w:rFonts w:ascii="Times New Roman" w:hAnsi="Times New Roman" w:cs="Times New Roman"/>
          <w:i/>
          <w:sz w:val="24"/>
          <w:szCs w:val="24"/>
        </w:rPr>
        <w:t>http://zakupki.gov.ru/.</w:t>
      </w:r>
      <w:r w:rsidRPr="00EE4EB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 xml:space="preserve">   </w:t>
      </w:r>
    </w:p>
    <w:p w:rsidR="00B4474F" w:rsidRPr="00EE3AC3" w:rsidRDefault="00B4474F" w:rsidP="00B447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EB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>Порядок размещения информации на Официальном сайте ЕИС и ее содержание регламентируется Федеральным законом от 05.04.2013 № 44-ФЗ «О контрактной системе в сфере закупок товаров, работ, услуг для обесп</w:t>
      </w:r>
      <w:r w:rsidRPr="00EE3AC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>ечения государственных и муниципальных нужд», а также соответствующими подзаконными актами.</w:t>
      </w:r>
    </w:p>
    <w:p w:rsidR="00B4474F" w:rsidRPr="00EE3AC3" w:rsidRDefault="00B4474F" w:rsidP="00B447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474F" w:rsidRPr="004A1A2C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4F" w:rsidRPr="004A1A2C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4F" w:rsidRPr="00A07819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закупках, </w:t>
      </w:r>
    </w:p>
    <w:p w:rsidR="00B4474F" w:rsidRPr="00A07819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19">
        <w:rPr>
          <w:rFonts w:ascii="Times New Roman" w:hAnsi="Times New Roman" w:cs="Times New Roman"/>
          <w:b/>
          <w:sz w:val="24"/>
          <w:szCs w:val="24"/>
        </w:rPr>
        <w:t>произведенных для нужд муниципальных заказчиков и заказчиков</w:t>
      </w:r>
    </w:p>
    <w:p w:rsidR="00B4474F" w:rsidRPr="00A07819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7819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A07819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ерез УО</w:t>
      </w:r>
    </w:p>
    <w:p w:rsidR="00B4474F" w:rsidRPr="00A07819" w:rsidRDefault="00DC2A38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1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07819" w:rsidRPr="00A07819">
        <w:rPr>
          <w:rFonts w:ascii="Times New Roman" w:hAnsi="Times New Roman" w:cs="Times New Roman"/>
          <w:b/>
          <w:sz w:val="24"/>
          <w:szCs w:val="24"/>
        </w:rPr>
        <w:t>6 месяцев</w:t>
      </w:r>
      <w:r w:rsidRPr="00A07819">
        <w:rPr>
          <w:rFonts w:ascii="Times New Roman" w:hAnsi="Times New Roman" w:cs="Times New Roman"/>
          <w:b/>
          <w:sz w:val="24"/>
          <w:szCs w:val="24"/>
        </w:rPr>
        <w:t xml:space="preserve"> 2024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2152"/>
        <w:gridCol w:w="2372"/>
        <w:gridCol w:w="1999"/>
      </w:tblGrid>
      <w:tr w:rsidR="00DB4BB2" w:rsidRPr="00DB4BB2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8E003D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</w:t>
            </w:r>
          </w:p>
        </w:tc>
        <w:tc>
          <w:tcPr>
            <w:tcW w:w="2152" w:type="dxa"/>
            <w:noWrap/>
            <w:hideMark/>
          </w:tcPr>
          <w:p w:rsidR="00B4474F" w:rsidRPr="008E003D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тыс. руб.</w:t>
            </w:r>
          </w:p>
        </w:tc>
        <w:tc>
          <w:tcPr>
            <w:tcW w:w="2372" w:type="dxa"/>
            <w:noWrap/>
            <w:hideMark/>
          </w:tcPr>
          <w:p w:rsidR="00B4474F" w:rsidRPr="008E003D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 тыс. руб.</w:t>
            </w:r>
          </w:p>
        </w:tc>
        <w:tc>
          <w:tcPr>
            <w:tcW w:w="1999" w:type="dxa"/>
            <w:noWrap/>
            <w:hideMark/>
          </w:tcPr>
          <w:p w:rsidR="00B4474F" w:rsidRPr="008E003D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 тыс. руб.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152" w:type="dxa"/>
            <w:noWrap/>
          </w:tcPr>
          <w:p w:rsidR="00A07819" w:rsidRPr="00B43C7A" w:rsidRDefault="00A07819" w:rsidP="00A0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 266,73748</w:t>
            </w:r>
          </w:p>
        </w:tc>
        <w:tc>
          <w:tcPr>
            <w:tcW w:w="2372" w:type="dxa"/>
            <w:noWrap/>
          </w:tcPr>
          <w:p w:rsidR="00A07819" w:rsidRPr="00B43C7A" w:rsidRDefault="00A07819" w:rsidP="00F535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 246,19640</w:t>
            </w:r>
          </w:p>
        </w:tc>
        <w:tc>
          <w:tcPr>
            <w:tcW w:w="1999" w:type="dxa"/>
            <w:noWrap/>
          </w:tcPr>
          <w:p w:rsidR="00A07819" w:rsidRPr="00555841" w:rsidRDefault="00467CC5" w:rsidP="00857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5771C">
              <w:rPr>
                <w:rFonts w:ascii="Times New Roman" w:hAnsi="Times New Roman" w:cs="Times New Roman"/>
                <w:b/>
                <w:sz w:val="24"/>
                <w:szCs w:val="24"/>
              </w:rPr>
              <w:t> 646,88553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15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7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99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Конкурс с ограниченным участием</w:t>
            </w:r>
          </w:p>
        </w:tc>
        <w:tc>
          <w:tcPr>
            <w:tcW w:w="215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7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99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215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7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99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215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7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99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A07819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A07819" w:rsidRPr="00555841" w:rsidRDefault="00A07819" w:rsidP="00A0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Сумма закупок муниципального образования, проведенных конкурентными способами определения поставщиков и осуществленных через УО</w:t>
            </w:r>
          </w:p>
        </w:tc>
        <w:tc>
          <w:tcPr>
            <w:tcW w:w="2152" w:type="dxa"/>
            <w:noWrap/>
          </w:tcPr>
          <w:p w:rsidR="00A07819" w:rsidRPr="00B43C7A" w:rsidRDefault="00A07819" w:rsidP="00A0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 266,73748</w:t>
            </w:r>
          </w:p>
        </w:tc>
        <w:tc>
          <w:tcPr>
            <w:tcW w:w="2372" w:type="dxa"/>
            <w:noWrap/>
          </w:tcPr>
          <w:p w:rsidR="00A07819" w:rsidRPr="00B43C7A" w:rsidRDefault="00A07819" w:rsidP="00A078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 246,19640</w:t>
            </w:r>
          </w:p>
        </w:tc>
        <w:tc>
          <w:tcPr>
            <w:tcW w:w="1999" w:type="dxa"/>
            <w:noWrap/>
          </w:tcPr>
          <w:p w:rsidR="00A07819" w:rsidRPr="00555841" w:rsidRDefault="0085771C" w:rsidP="00A0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46,88553</w:t>
            </w:r>
          </w:p>
        </w:tc>
      </w:tr>
    </w:tbl>
    <w:p w:rsidR="00B4474F" w:rsidRPr="00555841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1979"/>
      </w:tblGrid>
      <w:tr w:rsidR="00B4474F" w:rsidRPr="00555841" w:rsidTr="00095B14">
        <w:trPr>
          <w:trHeight w:val="300"/>
        </w:trPr>
        <w:tc>
          <w:tcPr>
            <w:tcW w:w="2830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2127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тыс. руб.</w:t>
            </w:r>
          </w:p>
        </w:tc>
        <w:tc>
          <w:tcPr>
            <w:tcW w:w="2409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 тыс. руб.</w:t>
            </w:r>
          </w:p>
        </w:tc>
        <w:tc>
          <w:tcPr>
            <w:tcW w:w="1979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 тыс. руб.</w:t>
            </w:r>
          </w:p>
        </w:tc>
      </w:tr>
      <w:tr w:rsidR="00A07819" w:rsidRPr="00555841" w:rsidTr="00095B14">
        <w:trPr>
          <w:trHeight w:val="300"/>
        </w:trPr>
        <w:tc>
          <w:tcPr>
            <w:tcW w:w="2830" w:type="dxa"/>
            <w:noWrap/>
            <w:hideMark/>
          </w:tcPr>
          <w:p w:rsidR="00A07819" w:rsidRPr="00555841" w:rsidRDefault="00A07819" w:rsidP="00A0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Сумма закупок муниципального образования, проведенных конкурентными способами определения поставщиков (электронный аукцион) и осуществленных через УО, из них:</w:t>
            </w:r>
          </w:p>
        </w:tc>
        <w:tc>
          <w:tcPr>
            <w:tcW w:w="2127" w:type="dxa"/>
            <w:noWrap/>
          </w:tcPr>
          <w:p w:rsidR="00A07819" w:rsidRPr="00B43C7A" w:rsidRDefault="00A07819" w:rsidP="00A0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 266,73748</w:t>
            </w:r>
          </w:p>
        </w:tc>
        <w:tc>
          <w:tcPr>
            <w:tcW w:w="2409" w:type="dxa"/>
            <w:noWrap/>
          </w:tcPr>
          <w:p w:rsidR="00A07819" w:rsidRPr="00B43C7A" w:rsidRDefault="00A07819" w:rsidP="00A078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 246,19640</w:t>
            </w:r>
          </w:p>
        </w:tc>
        <w:tc>
          <w:tcPr>
            <w:tcW w:w="1979" w:type="dxa"/>
            <w:noWrap/>
          </w:tcPr>
          <w:p w:rsidR="00A07819" w:rsidRPr="00555841" w:rsidRDefault="0085771C" w:rsidP="00A0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46,88553</w:t>
            </w:r>
          </w:p>
        </w:tc>
      </w:tr>
      <w:tr w:rsidR="005A4439" w:rsidRPr="004A1A2C" w:rsidTr="00095B14">
        <w:trPr>
          <w:trHeight w:val="300"/>
        </w:trPr>
        <w:tc>
          <w:tcPr>
            <w:tcW w:w="2830" w:type="dxa"/>
            <w:noWrap/>
          </w:tcPr>
          <w:p w:rsidR="005A4439" w:rsidRPr="004A1A2C" w:rsidRDefault="005A4439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sz w:val="24"/>
                <w:szCs w:val="24"/>
              </w:rPr>
              <w:t>Несостоявшиеся</w:t>
            </w:r>
          </w:p>
        </w:tc>
        <w:tc>
          <w:tcPr>
            <w:tcW w:w="2127" w:type="dxa"/>
            <w:noWrap/>
          </w:tcPr>
          <w:p w:rsidR="00266C5B" w:rsidRPr="00266C5B" w:rsidRDefault="00266C5B" w:rsidP="007B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5B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C5B">
              <w:rPr>
                <w:rFonts w:ascii="Times New Roman" w:hAnsi="Times New Roman" w:cs="Times New Roman"/>
                <w:b/>
                <w:sz w:val="24"/>
                <w:szCs w:val="24"/>
              </w:rPr>
              <w:t>005,69203</w:t>
            </w:r>
          </w:p>
          <w:p w:rsidR="005A4439" w:rsidRPr="00CE4239" w:rsidRDefault="005A4439" w:rsidP="007B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noWrap/>
          </w:tcPr>
          <w:p w:rsidR="00C303AA" w:rsidRPr="00C303AA" w:rsidRDefault="00C303AA" w:rsidP="00C3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A">
              <w:rPr>
                <w:rFonts w:ascii="Times New Roman" w:hAnsi="Times New Roman" w:cs="Times New Roman"/>
                <w:b/>
                <w:sz w:val="24"/>
                <w:szCs w:val="24"/>
              </w:rPr>
              <w:t>271 778,41248</w:t>
            </w:r>
          </w:p>
          <w:p w:rsidR="005A4439" w:rsidRPr="00CE4239" w:rsidRDefault="005A4439" w:rsidP="00151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79" w:type="dxa"/>
            <w:noWrap/>
          </w:tcPr>
          <w:p w:rsidR="005A4439" w:rsidRPr="00467CC5" w:rsidRDefault="00CD471D" w:rsidP="00A2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C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A4439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5A4439" w:rsidRPr="004A1A2C" w:rsidRDefault="005A4439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sz w:val="24"/>
                <w:szCs w:val="24"/>
              </w:rPr>
              <w:t>Нет заявок</w:t>
            </w:r>
          </w:p>
        </w:tc>
        <w:tc>
          <w:tcPr>
            <w:tcW w:w="2127" w:type="dxa"/>
            <w:noWrap/>
          </w:tcPr>
          <w:p w:rsidR="00266C5B" w:rsidRPr="00266C5B" w:rsidRDefault="00266C5B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B">
              <w:rPr>
                <w:rFonts w:ascii="Times New Roman" w:hAnsi="Times New Roman" w:cs="Times New Roman"/>
                <w:sz w:val="24"/>
                <w:szCs w:val="24"/>
              </w:rPr>
              <w:t>273 </w:t>
            </w:r>
            <w:r w:rsidR="00C303A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266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3AA">
              <w:rPr>
                <w:rFonts w:ascii="Times New Roman" w:hAnsi="Times New Roman" w:cs="Times New Roman"/>
                <w:sz w:val="24"/>
                <w:szCs w:val="24"/>
              </w:rPr>
              <w:t>65555</w:t>
            </w:r>
          </w:p>
          <w:p w:rsidR="005A4439" w:rsidRPr="00CE4239" w:rsidRDefault="005A4439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noWrap/>
          </w:tcPr>
          <w:p w:rsidR="005A4439" w:rsidRPr="00266C5B" w:rsidRDefault="005A4439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B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979" w:type="dxa"/>
            <w:noWrap/>
          </w:tcPr>
          <w:p w:rsidR="005A4439" w:rsidRPr="00467CC5" w:rsidRDefault="005A4439" w:rsidP="00CD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4439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5A4439" w:rsidRPr="004A1A2C" w:rsidRDefault="005A4439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  <w:tc>
          <w:tcPr>
            <w:tcW w:w="2127" w:type="dxa"/>
            <w:noWrap/>
          </w:tcPr>
          <w:p w:rsidR="00266C5B" w:rsidRPr="00266C5B" w:rsidRDefault="00266C5B" w:rsidP="007B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B">
              <w:rPr>
                <w:rFonts w:ascii="Times New Roman" w:hAnsi="Times New Roman" w:cs="Times New Roman"/>
                <w:sz w:val="24"/>
                <w:szCs w:val="24"/>
              </w:rPr>
              <w:t>271 7</w:t>
            </w:r>
            <w:r w:rsidR="00C3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66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3AA">
              <w:rPr>
                <w:rFonts w:ascii="Times New Roman" w:hAnsi="Times New Roman" w:cs="Times New Roman"/>
                <w:sz w:val="24"/>
                <w:szCs w:val="24"/>
              </w:rPr>
              <w:t>41248</w:t>
            </w:r>
          </w:p>
          <w:p w:rsidR="005A4439" w:rsidRPr="00CE4239" w:rsidRDefault="005A4439" w:rsidP="007B6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noWrap/>
          </w:tcPr>
          <w:p w:rsidR="00C303AA" w:rsidRPr="00266C5B" w:rsidRDefault="00C303AA" w:rsidP="00C3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B">
              <w:rPr>
                <w:rFonts w:ascii="Times New Roman" w:hAnsi="Times New Roman" w:cs="Times New Roman"/>
                <w:sz w:val="24"/>
                <w:szCs w:val="24"/>
              </w:rPr>
              <w:t>271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66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48</w:t>
            </w:r>
          </w:p>
          <w:p w:rsidR="005A4439" w:rsidRPr="00CE4239" w:rsidRDefault="005A4439" w:rsidP="00151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79" w:type="dxa"/>
            <w:noWrap/>
          </w:tcPr>
          <w:p w:rsidR="005A4439" w:rsidRPr="00467CC5" w:rsidRDefault="00CD471D" w:rsidP="00CD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474F" w:rsidRPr="00F10875" w:rsidTr="00095B14">
        <w:trPr>
          <w:trHeight w:val="300"/>
        </w:trPr>
        <w:tc>
          <w:tcPr>
            <w:tcW w:w="2830" w:type="dxa"/>
            <w:noWrap/>
            <w:hideMark/>
          </w:tcPr>
          <w:p w:rsidR="00B4474F" w:rsidRPr="004A1A2C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F43C28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проведенных c более чем 1 заявкой</w:t>
            </w:r>
          </w:p>
        </w:tc>
        <w:tc>
          <w:tcPr>
            <w:tcW w:w="2127" w:type="dxa"/>
            <w:noWrap/>
          </w:tcPr>
          <w:p w:rsidR="00266C5B" w:rsidRPr="00266C5B" w:rsidRDefault="00266C5B" w:rsidP="0015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5B">
              <w:rPr>
                <w:rFonts w:ascii="Times New Roman" w:hAnsi="Times New Roman" w:cs="Times New Roman"/>
                <w:b/>
                <w:sz w:val="24"/>
                <w:szCs w:val="24"/>
              </w:rPr>
              <w:t>24 1</w:t>
            </w:r>
            <w:r w:rsidR="0030038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66C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0384">
              <w:rPr>
                <w:rFonts w:ascii="Times New Roman" w:hAnsi="Times New Roman" w:cs="Times New Roman"/>
                <w:b/>
                <w:sz w:val="24"/>
                <w:szCs w:val="24"/>
              </w:rPr>
              <w:t>66945</w:t>
            </w:r>
          </w:p>
          <w:p w:rsidR="00B4474F" w:rsidRPr="00CE4239" w:rsidRDefault="00B4474F" w:rsidP="0015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noWrap/>
          </w:tcPr>
          <w:p w:rsidR="00B4474F" w:rsidRPr="00467CC5" w:rsidRDefault="00C303AA" w:rsidP="00F5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467,78392</w:t>
            </w:r>
          </w:p>
        </w:tc>
        <w:tc>
          <w:tcPr>
            <w:tcW w:w="1979" w:type="dxa"/>
            <w:noWrap/>
          </w:tcPr>
          <w:p w:rsidR="00B4474F" w:rsidRPr="00CE4239" w:rsidRDefault="0085771C" w:rsidP="0015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46,88553</w:t>
            </w:r>
            <w:bookmarkStart w:id="0" w:name="_GoBack"/>
            <w:bookmarkEnd w:id="0"/>
          </w:p>
        </w:tc>
      </w:tr>
    </w:tbl>
    <w:p w:rsidR="00B4474F" w:rsidRDefault="00B4474F" w:rsidP="00B4474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4F" w:rsidRDefault="00B4474F" w:rsidP="00B4474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FCA" w:rsidRDefault="00DC7FCA"/>
    <w:p w:rsidR="00EC1247" w:rsidRPr="00CB3F7A" w:rsidRDefault="00EC1247" w:rsidP="00EC1247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нужд администрация </w:t>
      </w:r>
      <w:proofErr w:type="spellStart"/>
      <w:r w:rsidRPr="00CB3F7A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CB3F7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1979"/>
      </w:tblGrid>
      <w:tr w:rsidR="006D1B23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6D1B23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2127" w:type="dxa"/>
            <w:noWrap/>
            <w:hideMark/>
          </w:tcPr>
          <w:p w:rsidR="00EC1247" w:rsidRPr="006D1B23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тыс. руб.</w:t>
            </w:r>
          </w:p>
        </w:tc>
        <w:tc>
          <w:tcPr>
            <w:tcW w:w="2409" w:type="dxa"/>
            <w:noWrap/>
            <w:hideMark/>
          </w:tcPr>
          <w:p w:rsidR="00EC1247" w:rsidRPr="006D1B23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 тыс. руб.</w:t>
            </w:r>
          </w:p>
        </w:tc>
        <w:tc>
          <w:tcPr>
            <w:tcW w:w="1979" w:type="dxa"/>
            <w:noWrap/>
            <w:hideMark/>
          </w:tcPr>
          <w:p w:rsidR="00EC1247" w:rsidRPr="006D1B23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 тыс. руб.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Сумма закупок муниципального образования, проведенных конкурентными способами определения поставщиков (электронный аукцион) и осуществленных через УО, из них:</w:t>
            </w:r>
          </w:p>
        </w:tc>
        <w:tc>
          <w:tcPr>
            <w:tcW w:w="2127" w:type="dxa"/>
            <w:noWrap/>
          </w:tcPr>
          <w:p w:rsidR="00475BC0" w:rsidRPr="00F049E2" w:rsidRDefault="00CE4239" w:rsidP="00373F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 639,52889</w:t>
            </w:r>
          </w:p>
        </w:tc>
        <w:tc>
          <w:tcPr>
            <w:tcW w:w="2409" w:type="dxa"/>
            <w:noWrap/>
          </w:tcPr>
          <w:p w:rsidR="00475BC0" w:rsidRPr="00F049E2" w:rsidRDefault="00681D2D" w:rsidP="003003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00384">
              <w:rPr>
                <w:rFonts w:ascii="Times New Roman" w:hAnsi="Times New Roman" w:cs="Times New Roman"/>
                <w:b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00384">
              <w:rPr>
                <w:rFonts w:ascii="Times New Roman" w:hAnsi="Times New Roman" w:cs="Times New Roman"/>
                <w:b/>
                <w:sz w:val="24"/>
                <w:szCs w:val="24"/>
              </w:rPr>
              <w:t>1,92898</w:t>
            </w:r>
          </w:p>
        </w:tc>
        <w:tc>
          <w:tcPr>
            <w:tcW w:w="1979" w:type="dxa"/>
            <w:noWrap/>
          </w:tcPr>
          <w:p w:rsidR="00475BC0" w:rsidRPr="00475BC0" w:rsidRDefault="00681D2D" w:rsidP="0047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18,10029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Несостоя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7" w:type="dxa"/>
            <w:noWrap/>
          </w:tcPr>
          <w:p w:rsidR="00475BC0" w:rsidRPr="00A01D48" w:rsidRDefault="00CE4239" w:rsidP="00373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 386,1242</w:t>
            </w:r>
          </w:p>
        </w:tc>
        <w:tc>
          <w:tcPr>
            <w:tcW w:w="2409" w:type="dxa"/>
            <w:noWrap/>
          </w:tcPr>
          <w:p w:rsidR="00475BC0" w:rsidRPr="00681D2D" w:rsidRDefault="00681D2D" w:rsidP="0030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D2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300384">
              <w:rPr>
                <w:rFonts w:ascii="Times New Roman" w:hAnsi="Times New Roman" w:cs="Times New Roman"/>
                <w:b/>
                <w:sz w:val="24"/>
                <w:szCs w:val="24"/>
              </w:rPr>
              <w:t> 836,62458</w:t>
            </w:r>
          </w:p>
        </w:tc>
        <w:tc>
          <w:tcPr>
            <w:tcW w:w="1979" w:type="dxa"/>
            <w:noWrap/>
          </w:tcPr>
          <w:p w:rsidR="00475BC0" w:rsidRPr="00690F2D" w:rsidRDefault="00475BC0" w:rsidP="0047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D">
              <w:rPr>
                <w:rFonts w:ascii="Times New Roman" w:hAnsi="Times New Roman" w:cs="Times New Roman"/>
                <w:b/>
                <w:sz w:val="24"/>
                <w:szCs w:val="24"/>
              </w:rPr>
              <w:t>0,0000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Нет заявок</w:t>
            </w:r>
          </w:p>
        </w:tc>
        <w:tc>
          <w:tcPr>
            <w:tcW w:w="2127" w:type="dxa"/>
            <w:noWrap/>
          </w:tcPr>
          <w:p w:rsidR="00475BC0" w:rsidRPr="00300384" w:rsidRDefault="00CE4239" w:rsidP="0030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38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300384" w:rsidRPr="00300384">
              <w:rPr>
                <w:rFonts w:ascii="Times New Roman" w:hAnsi="Times New Roman" w:cs="Times New Roman"/>
                <w:sz w:val="24"/>
                <w:szCs w:val="24"/>
              </w:rPr>
              <w:t> 549,49962</w:t>
            </w:r>
          </w:p>
        </w:tc>
        <w:tc>
          <w:tcPr>
            <w:tcW w:w="2409" w:type="dxa"/>
            <w:noWrap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979" w:type="dxa"/>
            <w:noWrap/>
          </w:tcPr>
          <w:p w:rsidR="00475BC0" w:rsidRPr="00690F2D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2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  <w:tc>
          <w:tcPr>
            <w:tcW w:w="2127" w:type="dxa"/>
            <w:noWrap/>
          </w:tcPr>
          <w:p w:rsidR="00475BC0" w:rsidRPr="00300384" w:rsidRDefault="00300384" w:rsidP="00373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00384">
              <w:rPr>
                <w:rFonts w:ascii="Times New Roman" w:hAnsi="Times New Roman" w:cs="Times New Roman"/>
                <w:sz w:val="24"/>
                <w:szCs w:val="24"/>
              </w:rPr>
              <w:t>93 836,62458</w:t>
            </w:r>
          </w:p>
        </w:tc>
        <w:tc>
          <w:tcPr>
            <w:tcW w:w="2409" w:type="dxa"/>
            <w:noWrap/>
          </w:tcPr>
          <w:p w:rsidR="00475BC0" w:rsidRPr="00300384" w:rsidRDefault="00300384" w:rsidP="00475B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384">
              <w:rPr>
                <w:rFonts w:ascii="Times New Roman" w:hAnsi="Times New Roman" w:cs="Times New Roman"/>
                <w:sz w:val="24"/>
                <w:szCs w:val="24"/>
              </w:rPr>
              <w:t>93 836,62458</w:t>
            </w:r>
          </w:p>
        </w:tc>
        <w:tc>
          <w:tcPr>
            <w:tcW w:w="1979" w:type="dxa"/>
            <w:noWrap/>
          </w:tcPr>
          <w:p w:rsidR="00475BC0" w:rsidRPr="00690F2D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2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Сумма закупок проведенных c более чем 1 заявкой</w:t>
            </w:r>
          </w:p>
        </w:tc>
        <w:tc>
          <w:tcPr>
            <w:tcW w:w="2127" w:type="dxa"/>
            <w:noWrap/>
          </w:tcPr>
          <w:p w:rsidR="00475BC0" w:rsidRPr="00F049E2" w:rsidRDefault="00681D2D" w:rsidP="00A01D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253,40469</w:t>
            </w:r>
          </w:p>
        </w:tc>
        <w:tc>
          <w:tcPr>
            <w:tcW w:w="2409" w:type="dxa"/>
            <w:noWrap/>
          </w:tcPr>
          <w:p w:rsidR="00475BC0" w:rsidRPr="00A01D48" w:rsidRDefault="00373F66" w:rsidP="00A0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35,3044</w:t>
            </w:r>
          </w:p>
        </w:tc>
        <w:tc>
          <w:tcPr>
            <w:tcW w:w="1979" w:type="dxa"/>
            <w:noWrap/>
          </w:tcPr>
          <w:p w:rsidR="00475BC0" w:rsidRPr="00475BC0" w:rsidRDefault="00681D2D" w:rsidP="0047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18,10029</w:t>
            </w:r>
          </w:p>
        </w:tc>
      </w:tr>
    </w:tbl>
    <w:p w:rsidR="00EC1247" w:rsidRPr="006D1B23" w:rsidRDefault="00EC1247" w:rsidP="00EC12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47" w:rsidRPr="00B325A1" w:rsidRDefault="00EC1247" w:rsidP="00EC1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5A1">
        <w:rPr>
          <w:rFonts w:ascii="Times New Roman" w:hAnsi="Times New Roman" w:cs="Times New Roman"/>
          <w:b/>
          <w:sz w:val="24"/>
          <w:szCs w:val="24"/>
        </w:rPr>
        <w:t>для нужд муниципальных заказчиков</w:t>
      </w:r>
      <w:r w:rsidR="00B37A20" w:rsidRPr="00B32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5A1">
        <w:rPr>
          <w:rFonts w:ascii="Times New Roman" w:hAnsi="Times New Roman" w:cs="Times New Roman"/>
          <w:b/>
          <w:sz w:val="24"/>
          <w:szCs w:val="24"/>
        </w:rPr>
        <w:t>и заказчиков</w:t>
      </w:r>
    </w:p>
    <w:p w:rsidR="00EC1247" w:rsidRPr="00B325A1" w:rsidRDefault="00EC1247" w:rsidP="00EC1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5A1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B325A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1979"/>
      </w:tblGrid>
      <w:tr w:rsidR="00B325A1" w:rsidRPr="00B325A1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B325A1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2127" w:type="dxa"/>
            <w:noWrap/>
            <w:hideMark/>
          </w:tcPr>
          <w:p w:rsidR="00EC1247" w:rsidRPr="00B325A1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тыс. руб.</w:t>
            </w:r>
          </w:p>
        </w:tc>
        <w:tc>
          <w:tcPr>
            <w:tcW w:w="2409" w:type="dxa"/>
            <w:noWrap/>
            <w:hideMark/>
          </w:tcPr>
          <w:p w:rsidR="00EC1247" w:rsidRPr="00B325A1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 тыс. руб.</w:t>
            </w:r>
          </w:p>
        </w:tc>
        <w:tc>
          <w:tcPr>
            <w:tcW w:w="1979" w:type="dxa"/>
            <w:noWrap/>
            <w:hideMark/>
          </w:tcPr>
          <w:p w:rsidR="00EC1247" w:rsidRPr="00B325A1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 тыс. руб.</w:t>
            </w:r>
          </w:p>
        </w:tc>
      </w:tr>
      <w:tr w:rsidR="00B325A1" w:rsidRPr="00B325A1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B325A1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Сумма закупок муниципального образования, проведенных конкурентными способами определения поставщиков (электронный аукцион) и осуществленных через УО, из них:</w:t>
            </w:r>
          </w:p>
        </w:tc>
        <w:tc>
          <w:tcPr>
            <w:tcW w:w="2127" w:type="dxa"/>
            <w:noWrap/>
          </w:tcPr>
          <w:p w:rsidR="00EC1247" w:rsidRPr="00B325A1" w:rsidRDefault="00FA6963" w:rsidP="0095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206 6</w:t>
            </w:r>
            <w:r w:rsidR="00954D09"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4D09"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09" w:type="dxa"/>
            <w:noWrap/>
          </w:tcPr>
          <w:p w:rsidR="00EC1247" w:rsidRPr="00B325A1" w:rsidRDefault="00B325A1" w:rsidP="0030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  <w:r w:rsidR="00A8180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00384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  <w:r w:rsidR="00A818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0384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  <w:r w:rsidR="00A8180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79" w:type="dxa"/>
            <w:noWrap/>
          </w:tcPr>
          <w:p w:rsidR="00EC1247" w:rsidRPr="00B325A1" w:rsidRDefault="00460C3E" w:rsidP="00A8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4 42</w:t>
            </w:r>
            <w:r w:rsidR="00A81809">
              <w:rPr>
                <w:rFonts w:ascii="Times New Roman" w:hAnsi="Times New Roman" w:cs="Times New Roman"/>
                <w:b/>
                <w:sz w:val="24"/>
                <w:szCs w:val="24"/>
              </w:rPr>
              <w:t>8,78524</w:t>
            </w:r>
          </w:p>
        </w:tc>
      </w:tr>
      <w:tr w:rsidR="00B325A1" w:rsidRPr="00B325A1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B325A1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Несостоявшиеся</w:t>
            </w:r>
            <w:r w:rsidR="00C66D18" w:rsidRPr="00B325A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7" w:type="dxa"/>
            <w:noWrap/>
          </w:tcPr>
          <w:p w:rsidR="00EC1247" w:rsidRPr="00B325A1" w:rsidRDefault="00671432" w:rsidP="0030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300384">
              <w:rPr>
                <w:rFonts w:ascii="Times New Roman" w:hAnsi="Times New Roman" w:cs="Times New Roman"/>
                <w:b/>
                <w:sz w:val="24"/>
                <w:szCs w:val="24"/>
              </w:rPr>
              <w:t> 765,94383</w:t>
            </w:r>
          </w:p>
        </w:tc>
        <w:tc>
          <w:tcPr>
            <w:tcW w:w="2409" w:type="dxa"/>
            <w:noWrap/>
          </w:tcPr>
          <w:p w:rsidR="00EC1247" w:rsidRPr="00B325A1" w:rsidRDefault="00671432" w:rsidP="0030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177 </w:t>
            </w:r>
            <w:r w:rsidR="00300384">
              <w:rPr>
                <w:rFonts w:ascii="Times New Roman" w:hAnsi="Times New Roman" w:cs="Times New Roman"/>
                <w:b/>
                <w:sz w:val="24"/>
                <w:szCs w:val="24"/>
              </w:rPr>
              <w:t>941,78790</w:t>
            </w:r>
          </w:p>
        </w:tc>
        <w:tc>
          <w:tcPr>
            <w:tcW w:w="1979" w:type="dxa"/>
            <w:noWrap/>
          </w:tcPr>
          <w:p w:rsidR="00EC1247" w:rsidRPr="00B325A1" w:rsidRDefault="000D31C6" w:rsidP="0009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325A1" w:rsidRPr="00B325A1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B325A1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Нет заявок</w:t>
            </w:r>
          </w:p>
        </w:tc>
        <w:tc>
          <w:tcPr>
            <w:tcW w:w="2127" w:type="dxa"/>
            <w:noWrap/>
          </w:tcPr>
          <w:p w:rsidR="00EC1247" w:rsidRPr="00B325A1" w:rsidRDefault="00D8446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12 824,15593</w:t>
            </w:r>
          </w:p>
        </w:tc>
        <w:tc>
          <w:tcPr>
            <w:tcW w:w="2409" w:type="dxa"/>
            <w:noWrap/>
          </w:tcPr>
          <w:p w:rsidR="00EC1247" w:rsidRPr="00B325A1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79" w:type="dxa"/>
            <w:noWrap/>
          </w:tcPr>
          <w:p w:rsidR="00EC1247" w:rsidRPr="00B325A1" w:rsidRDefault="00EC1247" w:rsidP="000D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325A1" w:rsidRPr="00B325A1" w:rsidTr="00095B14">
        <w:trPr>
          <w:trHeight w:val="300"/>
        </w:trPr>
        <w:tc>
          <w:tcPr>
            <w:tcW w:w="2830" w:type="dxa"/>
            <w:noWrap/>
            <w:hideMark/>
          </w:tcPr>
          <w:p w:rsidR="00C66D18" w:rsidRPr="00B325A1" w:rsidRDefault="00C66D18" w:rsidP="00C6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  <w:tc>
          <w:tcPr>
            <w:tcW w:w="2127" w:type="dxa"/>
            <w:noWrap/>
          </w:tcPr>
          <w:p w:rsidR="00C66D18" w:rsidRPr="00B325A1" w:rsidRDefault="00671432" w:rsidP="003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300384">
              <w:rPr>
                <w:rFonts w:ascii="Times New Roman" w:hAnsi="Times New Roman" w:cs="Times New Roman"/>
                <w:sz w:val="24"/>
                <w:szCs w:val="24"/>
              </w:rPr>
              <w:t> 941,78790</w:t>
            </w:r>
          </w:p>
        </w:tc>
        <w:tc>
          <w:tcPr>
            <w:tcW w:w="2409" w:type="dxa"/>
            <w:noWrap/>
          </w:tcPr>
          <w:p w:rsidR="00C66D18" w:rsidRPr="00B325A1" w:rsidRDefault="00671432" w:rsidP="003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300384">
              <w:rPr>
                <w:rFonts w:ascii="Times New Roman" w:hAnsi="Times New Roman" w:cs="Times New Roman"/>
                <w:sz w:val="24"/>
                <w:szCs w:val="24"/>
              </w:rPr>
              <w:t> 941,78790</w:t>
            </w:r>
          </w:p>
        </w:tc>
        <w:tc>
          <w:tcPr>
            <w:tcW w:w="1979" w:type="dxa"/>
            <w:noWrap/>
          </w:tcPr>
          <w:p w:rsidR="00C66D18" w:rsidRPr="00B325A1" w:rsidRDefault="000D31C6" w:rsidP="00C6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325A1" w:rsidRPr="00B325A1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B325A1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A1">
              <w:rPr>
                <w:rFonts w:ascii="Times New Roman" w:hAnsi="Times New Roman" w:cs="Times New Roman"/>
                <w:sz w:val="24"/>
                <w:szCs w:val="24"/>
              </w:rPr>
              <w:t>Сумма закупок проведенных конкурентными способами определения поставщиков c более чем 1 заявкой</w:t>
            </w:r>
          </w:p>
        </w:tc>
        <w:tc>
          <w:tcPr>
            <w:tcW w:w="2127" w:type="dxa"/>
            <w:noWrap/>
          </w:tcPr>
          <w:p w:rsidR="00EC1247" w:rsidRPr="00B325A1" w:rsidRDefault="00D42C6D" w:rsidP="0009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8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,26476</w:t>
            </w:r>
          </w:p>
        </w:tc>
        <w:tc>
          <w:tcPr>
            <w:tcW w:w="2409" w:type="dxa"/>
            <w:noWrap/>
          </w:tcPr>
          <w:p w:rsidR="00EC1247" w:rsidRPr="00A81809" w:rsidRDefault="00D47218" w:rsidP="00A8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F0A48"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 432,4</w:t>
            </w:r>
            <w:r w:rsidR="00A81809"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0A48"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1979" w:type="dxa"/>
            <w:noWrap/>
          </w:tcPr>
          <w:p w:rsidR="00EC1247" w:rsidRPr="00A81809" w:rsidRDefault="00D47218" w:rsidP="00A8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1432"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D42C6D"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2C6D"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81809"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42C6D"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2C6D" w:rsidRPr="00A818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C1247" w:rsidRDefault="00EC1247"/>
    <w:sectPr w:rsidR="00EC1247" w:rsidSect="00CC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74F"/>
    <w:rsid w:val="000962B7"/>
    <w:rsid w:val="000C5053"/>
    <w:rsid w:val="000D31C6"/>
    <w:rsid w:val="00151B03"/>
    <w:rsid w:val="001B2BDB"/>
    <w:rsid w:val="001B5DEB"/>
    <w:rsid w:val="002307C1"/>
    <w:rsid w:val="00266C5B"/>
    <w:rsid w:val="00285EF7"/>
    <w:rsid w:val="002920FE"/>
    <w:rsid w:val="00300384"/>
    <w:rsid w:val="003701A2"/>
    <w:rsid w:val="00373F66"/>
    <w:rsid w:val="003F4006"/>
    <w:rsid w:val="003F787D"/>
    <w:rsid w:val="003F7B14"/>
    <w:rsid w:val="00402F3E"/>
    <w:rsid w:val="004459B5"/>
    <w:rsid w:val="00460C3E"/>
    <w:rsid w:val="00467CC5"/>
    <w:rsid w:val="00475BC0"/>
    <w:rsid w:val="004C1B51"/>
    <w:rsid w:val="00522B93"/>
    <w:rsid w:val="005506CB"/>
    <w:rsid w:val="005A4439"/>
    <w:rsid w:val="005B1025"/>
    <w:rsid w:val="005D0043"/>
    <w:rsid w:val="005D1CCA"/>
    <w:rsid w:val="00604F5E"/>
    <w:rsid w:val="00633ED6"/>
    <w:rsid w:val="00671432"/>
    <w:rsid w:val="00681D2D"/>
    <w:rsid w:val="00690F2D"/>
    <w:rsid w:val="006D1B23"/>
    <w:rsid w:val="006F0A48"/>
    <w:rsid w:val="00730192"/>
    <w:rsid w:val="0074325E"/>
    <w:rsid w:val="007B674B"/>
    <w:rsid w:val="007D1DE8"/>
    <w:rsid w:val="007F23B0"/>
    <w:rsid w:val="0085648E"/>
    <w:rsid w:val="0085771C"/>
    <w:rsid w:val="008E003D"/>
    <w:rsid w:val="00915117"/>
    <w:rsid w:val="00954D09"/>
    <w:rsid w:val="009D2142"/>
    <w:rsid w:val="009E160F"/>
    <w:rsid w:val="00A01D48"/>
    <w:rsid w:val="00A07819"/>
    <w:rsid w:val="00A2487C"/>
    <w:rsid w:val="00A81809"/>
    <w:rsid w:val="00AA69B2"/>
    <w:rsid w:val="00AF164F"/>
    <w:rsid w:val="00B04B18"/>
    <w:rsid w:val="00B239E9"/>
    <w:rsid w:val="00B325A1"/>
    <w:rsid w:val="00B37A20"/>
    <w:rsid w:val="00B4474F"/>
    <w:rsid w:val="00B93E57"/>
    <w:rsid w:val="00BD54E9"/>
    <w:rsid w:val="00C0732E"/>
    <w:rsid w:val="00C303AA"/>
    <w:rsid w:val="00C32B72"/>
    <w:rsid w:val="00C66D18"/>
    <w:rsid w:val="00C7490B"/>
    <w:rsid w:val="00CA0EE8"/>
    <w:rsid w:val="00CA7E62"/>
    <w:rsid w:val="00CB3F7A"/>
    <w:rsid w:val="00CC372A"/>
    <w:rsid w:val="00CD311B"/>
    <w:rsid w:val="00CD471D"/>
    <w:rsid w:val="00CE150C"/>
    <w:rsid w:val="00CE4239"/>
    <w:rsid w:val="00D21172"/>
    <w:rsid w:val="00D42C6D"/>
    <w:rsid w:val="00D47218"/>
    <w:rsid w:val="00D84467"/>
    <w:rsid w:val="00D979CA"/>
    <w:rsid w:val="00DA5344"/>
    <w:rsid w:val="00DA61D3"/>
    <w:rsid w:val="00DB4BB2"/>
    <w:rsid w:val="00DC2A38"/>
    <w:rsid w:val="00DC7FCA"/>
    <w:rsid w:val="00DD56CA"/>
    <w:rsid w:val="00EB3D70"/>
    <w:rsid w:val="00EC1247"/>
    <w:rsid w:val="00F049E2"/>
    <w:rsid w:val="00F535B6"/>
    <w:rsid w:val="00F8068C"/>
    <w:rsid w:val="00FA6963"/>
    <w:rsid w:val="00FA7F1F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B727"/>
  <w15:docId w15:val="{1639B1B0-BB17-45A2-A3B0-37FE8544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text2">
    <w:name w:val="tooltiptext2"/>
    <w:basedOn w:val="a0"/>
    <w:rsid w:val="00B4474F"/>
  </w:style>
  <w:style w:type="table" w:customStyle="1" w:styleId="1">
    <w:name w:val="Сетка таблицы1"/>
    <w:basedOn w:val="a1"/>
    <w:next w:val="a3"/>
    <w:uiPriority w:val="39"/>
    <w:rsid w:val="00EC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1819-E4D2-433C-8758-06C9642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8</cp:revision>
  <cp:lastPrinted>2024-07-02T08:57:00Z</cp:lastPrinted>
  <dcterms:created xsi:type="dcterms:W3CDTF">2022-09-28T06:59:00Z</dcterms:created>
  <dcterms:modified xsi:type="dcterms:W3CDTF">2024-07-02T08:57:00Z</dcterms:modified>
</cp:coreProperties>
</file>